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F94A7A" w:rsidR="00E4321B" w:rsidRPr="00E4321B" w:rsidRDefault="00A94E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6F7D18" w:rsidR="00DF4FD8" w:rsidRPr="00DF4FD8" w:rsidRDefault="00A94E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D4BCEB" w:rsidR="00DF4FD8" w:rsidRPr="0075070E" w:rsidRDefault="00A94E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F8782F" w:rsidR="00DF4FD8" w:rsidRPr="00DF4FD8" w:rsidRDefault="00A94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7C479B" w:rsidR="00DF4FD8" w:rsidRPr="00DF4FD8" w:rsidRDefault="00A94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BCB027" w:rsidR="00DF4FD8" w:rsidRPr="00DF4FD8" w:rsidRDefault="00A94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29127B" w:rsidR="00DF4FD8" w:rsidRPr="00DF4FD8" w:rsidRDefault="00A94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C86667" w:rsidR="00DF4FD8" w:rsidRPr="00DF4FD8" w:rsidRDefault="00A94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E024BA" w:rsidR="00DF4FD8" w:rsidRPr="00DF4FD8" w:rsidRDefault="00A94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BDB28D" w:rsidR="00DF4FD8" w:rsidRPr="00DF4FD8" w:rsidRDefault="00A94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0DC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661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C2D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F71D99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428D8FB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402339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EF12AD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9F1131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5E85125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E26964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486F40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35AA264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4FE375" w:rsidR="00DF4FD8" w:rsidRPr="00A94EDD" w:rsidRDefault="00A94E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4E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2DF581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DB567E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02AC457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A45F02E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A07A9A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80634F1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23EEA1E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48A7E56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355117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47EC78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C36D9D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FD6B4D0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30CF20B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10520B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438AFDC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1C4EF0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F82A187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DA6909D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2DB1826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952F653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47A3916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FECD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157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2C6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352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39A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897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D97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B42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7414CD" w:rsidR="00B87141" w:rsidRPr="0075070E" w:rsidRDefault="00A94E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765AB5" w:rsidR="00B87141" w:rsidRPr="00DF4FD8" w:rsidRDefault="00A94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5EDD70" w:rsidR="00B87141" w:rsidRPr="00DF4FD8" w:rsidRDefault="00A94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8E641C" w:rsidR="00B87141" w:rsidRPr="00DF4FD8" w:rsidRDefault="00A94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DFC590" w:rsidR="00B87141" w:rsidRPr="00DF4FD8" w:rsidRDefault="00A94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DC0502" w:rsidR="00B87141" w:rsidRPr="00DF4FD8" w:rsidRDefault="00A94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A62A0D" w:rsidR="00B87141" w:rsidRPr="00DF4FD8" w:rsidRDefault="00A94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CD8AF2" w:rsidR="00B87141" w:rsidRPr="00DF4FD8" w:rsidRDefault="00A94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B99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D38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DF2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847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E52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096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311F382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33C02A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A8011C6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32D2479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AD6AC40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7DE8ED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8F60264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2C84BFB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F3FE42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26A1C8A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E18E3A4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15EDC5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8052AE9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F5A9180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3D2FCCC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5099AA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5065717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1F677F0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5A31D3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B8FB0FF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6DEDBBF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EAC910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6DC75E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918907B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57B8850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E55FEF5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8AFC198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6A6917D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4F2D4E6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08FAAB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E41F643" w:rsidR="00DF0BAE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3912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2C7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11A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84A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27E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606BA1" w:rsidR="00857029" w:rsidRPr="0075070E" w:rsidRDefault="00A94E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1691D0" w:rsidR="00857029" w:rsidRPr="00DF4FD8" w:rsidRDefault="00A94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4A010B" w:rsidR="00857029" w:rsidRPr="00DF4FD8" w:rsidRDefault="00A94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5C111B" w:rsidR="00857029" w:rsidRPr="00DF4FD8" w:rsidRDefault="00A94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C6A6F7" w:rsidR="00857029" w:rsidRPr="00DF4FD8" w:rsidRDefault="00A94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D5B236" w:rsidR="00857029" w:rsidRPr="00DF4FD8" w:rsidRDefault="00A94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637195" w:rsidR="00857029" w:rsidRPr="00DF4FD8" w:rsidRDefault="00A94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FE0110" w:rsidR="00857029" w:rsidRPr="00DF4FD8" w:rsidRDefault="00A94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453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A7A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B733F8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8C990D7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D06545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FBC7A36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905BDC8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8BEF59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0880A8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CFDAB76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ABD34BD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09D0404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0A8012A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E6ECCB7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6352E4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06C66E3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7D90E5C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2A9B1AA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DD380C5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C62600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EEF1D72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E87D37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5D3B851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24B0933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F0A6CCE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E5A0A77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74E70B3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91C21C4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15464B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BCA1593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2DCC72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34A701E" w:rsidR="00DF4FD8" w:rsidRPr="004020EB" w:rsidRDefault="00A94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9BBD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FCC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118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4C8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CDD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008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000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5F1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6A1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5FA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641B18" w:rsidR="00C54E9D" w:rsidRDefault="00A94EDD">
            <w:r>
              <w:t>Jul 10: Matari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1505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B243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75E8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E639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68F2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4A8D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2626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1F65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8FE7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8AE1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A15A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EB6A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07EE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5B13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5D24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0125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460D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4EDD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6 - Q3 Calendar</dc:title>
  <dc:subject>Quarter 3 Calendar with New Zealand Holidays</dc:subject>
  <dc:creator>General Blue Corporation</dc:creator>
  <keywords>New Zealand 2026 - Q3 Calendar, Printable, Easy to Customize, Holiday Calendar</keywords>
  <dc:description/>
  <dcterms:created xsi:type="dcterms:W3CDTF">2019-12-12T15:31:00.0000000Z</dcterms:created>
  <dcterms:modified xsi:type="dcterms:W3CDTF">2022-11-08T07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